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EE79E2A" w:rsidR="00DF4FD8" w:rsidRPr="002E58E1" w:rsidRDefault="0007356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2EEC0C" w:rsidR="00150E46" w:rsidRPr="00012AA2" w:rsidRDefault="0007356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739AD8" w:rsidR="00150E46" w:rsidRPr="00927C1B" w:rsidRDefault="000735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D3B256" w:rsidR="00150E46" w:rsidRPr="00927C1B" w:rsidRDefault="000735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63F87C" w:rsidR="00150E46" w:rsidRPr="00927C1B" w:rsidRDefault="000735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406234" w:rsidR="00150E46" w:rsidRPr="00927C1B" w:rsidRDefault="000735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CB216E" w:rsidR="00150E46" w:rsidRPr="00927C1B" w:rsidRDefault="000735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D2C517" w:rsidR="00150E46" w:rsidRPr="00927C1B" w:rsidRDefault="000735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CEF70A" w:rsidR="00150E46" w:rsidRPr="00927C1B" w:rsidRDefault="000735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ABA1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6828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F103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1A82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024E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93DC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8EE02C" w:rsidR="00324982" w:rsidRPr="004B120E" w:rsidRDefault="000735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37C3DC" w:rsidR="00324982" w:rsidRPr="004B120E" w:rsidRDefault="000735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53D060" w:rsidR="00324982" w:rsidRPr="004B120E" w:rsidRDefault="000735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8DB11E" w:rsidR="00324982" w:rsidRPr="004B120E" w:rsidRDefault="000735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650D00" w:rsidR="00324982" w:rsidRPr="004B120E" w:rsidRDefault="000735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F5CB30" w:rsidR="00324982" w:rsidRPr="004B120E" w:rsidRDefault="000735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985D19" w:rsidR="00324982" w:rsidRPr="004B120E" w:rsidRDefault="000735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7E7BFB" w:rsidR="00324982" w:rsidRPr="004B120E" w:rsidRDefault="000735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274EF5" w:rsidR="00324982" w:rsidRPr="004B120E" w:rsidRDefault="000735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9DFD7B" w:rsidR="00324982" w:rsidRPr="004B120E" w:rsidRDefault="000735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DB2333" w:rsidR="00324982" w:rsidRPr="004B120E" w:rsidRDefault="000735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5EF831" w:rsidR="00324982" w:rsidRPr="004B120E" w:rsidRDefault="000735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D982AD" w:rsidR="00324982" w:rsidRPr="004B120E" w:rsidRDefault="000735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0EA9DA" w:rsidR="00324982" w:rsidRPr="004B120E" w:rsidRDefault="000735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FC8B35" w:rsidR="00324982" w:rsidRPr="004B120E" w:rsidRDefault="000735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A08655" w:rsidR="00324982" w:rsidRPr="004B120E" w:rsidRDefault="000735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96133C" w:rsidR="00324982" w:rsidRPr="004B120E" w:rsidRDefault="000735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B61724" w:rsidR="00324982" w:rsidRPr="004B120E" w:rsidRDefault="000735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FE0BD3" w:rsidR="00324982" w:rsidRPr="004B120E" w:rsidRDefault="000735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C3ED69" w:rsidR="00324982" w:rsidRPr="004B120E" w:rsidRDefault="000735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3E82AF" w:rsidR="00324982" w:rsidRPr="004B120E" w:rsidRDefault="000735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9933E7" w:rsidR="00324982" w:rsidRPr="004B120E" w:rsidRDefault="000735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4F4420" w:rsidR="00324982" w:rsidRPr="004B120E" w:rsidRDefault="000735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CBE100" w:rsidR="00324982" w:rsidRPr="004B120E" w:rsidRDefault="000735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F31D2C" w:rsidR="00324982" w:rsidRPr="004B120E" w:rsidRDefault="000735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71F29B" w:rsidR="00324982" w:rsidRPr="004B120E" w:rsidRDefault="000735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8C746A" w:rsidR="00324982" w:rsidRPr="004B120E" w:rsidRDefault="000735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5DDF06" w:rsidR="00324982" w:rsidRPr="004B120E" w:rsidRDefault="000735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84613F" w:rsidR="00324982" w:rsidRPr="004B120E" w:rsidRDefault="000735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CA27E0D" w:rsidR="00324982" w:rsidRPr="004B120E" w:rsidRDefault="000735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939CF65" w:rsidR="00324982" w:rsidRPr="004B120E" w:rsidRDefault="000735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9D62C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8718B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701E7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F1140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3ED7F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73568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69 Calendar</dc:title>
  <dc:subject>Free printable July 2169 Calendar</dc:subject>
  <dc:creator>General Blue Corporation</dc:creator>
  <keywords>July 2169 Calendar Printable, Easy to Customize</keywords>
  <dc:description/>
  <dcterms:created xsi:type="dcterms:W3CDTF">2019-12-12T15:31:00.0000000Z</dcterms:created>
  <dcterms:modified xsi:type="dcterms:W3CDTF">2023-05-28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